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DA" w:rsidRDefault="003921DA" w:rsidP="00680E9D">
      <w:pPr>
        <w:ind w:right="-716"/>
        <w:jc w:val="center"/>
        <w:rPr>
          <w:spacing w:val="40"/>
          <w:sz w:val="28"/>
          <w:szCs w:val="28"/>
        </w:rPr>
      </w:pPr>
    </w:p>
    <w:p w:rsidR="00147EA3" w:rsidRDefault="00423FE5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3D2890" w:rsidRPr="00A252E6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47EA3" w:rsidRDefault="002016F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 w:rsidR="003D2890" w:rsidRPr="00A252E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5E66A8" w:rsidRDefault="005E66A8" w:rsidP="00990C04">
      <w:pPr>
        <w:pStyle w:val="9"/>
        <w:keepNext w:val="0"/>
        <w:ind w:right="0"/>
        <w:rPr>
          <w:rFonts w:ascii="Times New Roman" w:hAnsi="Times New Roman"/>
          <w:spacing w:val="20"/>
          <w:sz w:val="28"/>
          <w:szCs w:val="28"/>
        </w:rPr>
      </w:pPr>
    </w:p>
    <w:p w:rsidR="00434CAC" w:rsidRPr="00491254" w:rsidRDefault="00DE2FC7" w:rsidP="00990C0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491254">
        <w:rPr>
          <w:rFonts w:ascii="Times New Roman" w:hAnsi="Times New Roman"/>
          <w:spacing w:val="20"/>
          <w:sz w:val="36"/>
          <w:szCs w:val="36"/>
        </w:rPr>
        <w:t>ПОСТАНОВЛЕН</w:t>
      </w:r>
      <w:r w:rsidR="009220D6" w:rsidRPr="00491254">
        <w:rPr>
          <w:rFonts w:ascii="Times New Roman" w:hAnsi="Times New Roman"/>
          <w:spacing w:val="20"/>
          <w:sz w:val="36"/>
          <w:szCs w:val="36"/>
        </w:rPr>
        <w:t>ИЕ</w:t>
      </w:r>
    </w:p>
    <w:p w:rsidR="002D189E" w:rsidRPr="0061518C" w:rsidRDefault="002D189E" w:rsidP="0061518C">
      <w:pPr>
        <w:jc w:val="center"/>
        <w:rPr>
          <w:sz w:val="32"/>
          <w:szCs w:val="32"/>
        </w:rPr>
      </w:pPr>
    </w:p>
    <w:p w:rsidR="002D189E" w:rsidRDefault="007906F9" w:rsidP="0089099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D189E" w:rsidRPr="00696917">
        <w:rPr>
          <w:sz w:val="28"/>
          <w:szCs w:val="28"/>
        </w:rPr>
        <w:t xml:space="preserve">т </w:t>
      </w:r>
      <w:r w:rsidR="00AD27BC">
        <w:rPr>
          <w:sz w:val="28"/>
          <w:szCs w:val="28"/>
        </w:rPr>
        <w:t>31.05.</w:t>
      </w:r>
      <w:r w:rsidR="00696917" w:rsidRPr="00696917">
        <w:rPr>
          <w:sz w:val="28"/>
          <w:szCs w:val="28"/>
        </w:rPr>
        <w:t>20</w:t>
      </w:r>
      <w:r w:rsidR="004628BB">
        <w:rPr>
          <w:sz w:val="28"/>
          <w:szCs w:val="28"/>
        </w:rPr>
        <w:t>1</w:t>
      </w:r>
      <w:r w:rsidR="00DF3C77">
        <w:rPr>
          <w:sz w:val="28"/>
          <w:szCs w:val="28"/>
        </w:rPr>
        <w:t>7</w:t>
      </w:r>
      <w:r w:rsidR="002016F0" w:rsidRPr="00696917">
        <w:rPr>
          <w:sz w:val="28"/>
          <w:szCs w:val="28"/>
        </w:rPr>
        <w:t xml:space="preserve"> г</w:t>
      </w:r>
      <w:r w:rsidR="00F42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D27BC">
        <w:rPr>
          <w:sz w:val="28"/>
          <w:szCs w:val="28"/>
        </w:rPr>
        <w:t>№ 114</w:t>
      </w:r>
      <w:r w:rsidR="00611A9B">
        <w:rPr>
          <w:sz w:val="28"/>
          <w:szCs w:val="28"/>
        </w:rPr>
        <w:t xml:space="preserve"> </w:t>
      </w:r>
      <w:r w:rsidR="000415E9">
        <w:rPr>
          <w:sz w:val="28"/>
          <w:szCs w:val="28"/>
        </w:rPr>
        <w:t>-</w:t>
      </w:r>
      <w:r w:rsidR="00C75E3B">
        <w:rPr>
          <w:sz w:val="28"/>
          <w:szCs w:val="28"/>
        </w:rPr>
        <w:t xml:space="preserve"> </w:t>
      </w:r>
      <w:proofErr w:type="gramStart"/>
      <w:r w:rsidR="00DE2FC7">
        <w:rPr>
          <w:sz w:val="28"/>
          <w:szCs w:val="28"/>
        </w:rPr>
        <w:t>п</w:t>
      </w:r>
      <w:proofErr w:type="gramEnd"/>
      <w:r w:rsidR="00F54405">
        <w:rPr>
          <w:sz w:val="28"/>
          <w:szCs w:val="28"/>
        </w:rPr>
        <w:t xml:space="preserve"> </w:t>
      </w:r>
    </w:p>
    <w:p w:rsidR="00F03AB6" w:rsidRDefault="00F03AB6" w:rsidP="00890994">
      <w:pPr>
        <w:tabs>
          <w:tab w:val="left" w:pos="7655"/>
        </w:tabs>
        <w:jc w:val="center"/>
        <w:rPr>
          <w:sz w:val="28"/>
          <w:szCs w:val="28"/>
        </w:rPr>
      </w:pPr>
    </w:p>
    <w:p w:rsidR="00DE2FC7" w:rsidRPr="003F5607" w:rsidRDefault="00DE2FC7" w:rsidP="00990E09">
      <w:pPr>
        <w:pStyle w:val="a9"/>
        <w:ind w:right="28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90039A">
        <w:rPr>
          <w:rFonts w:ascii="Times New Roman" w:hAnsi="Times New Roman"/>
          <w:b/>
          <w:i/>
          <w:sz w:val="28"/>
          <w:szCs w:val="28"/>
        </w:rPr>
        <w:t>установлении</w:t>
      </w:r>
      <w:r w:rsidR="00AE520C">
        <w:rPr>
          <w:rFonts w:ascii="Times New Roman" w:hAnsi="Times New Roman"/>
          <w:b/>
          <w:i/>
          <w:sz w:val="28"/>
          <w:szCs w:val="28"/>
        </w:rPr>
        <w:t xml:space="preserve"> стоимости</w:t>
      </w:r>
      <w:r w:rsidR="0090039A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752B71">
        <w:rPr>
          <w:rFonts w:ascii="Times New Roman" w:hAnsi="Times New Roman"/>
          <w:b/>
          <w:i/>
          <w:sz w:val="28"/>
          <w:szCs w:val="28"/>
        </w:rPr>
        <w:t xml:space="preserve">дополнительные социальные </w:t>
      </w:r>
      <w:r w:rsidR="0090039A">
        <w:rPr>
          <w:rFonts w:ascii="Times New Roman" w:hAnsi="Times New Roman"/>
          <w:b/>
          <w:i/>
          <w:sz w:val="28"/>
          <w:szCs w:val="28"/>
        </w:rPr>
        <w:t xml:space="preserve">услуги, </w:t>
      </w:r>
      <w:r w:rsidR="00AE520C">
        <w:rPr>
          <w:rFonts w:ascii="Times New Roman" w:hAnsi="Times New Roman"/>
          <w:b/>
          <w:i/>
          <w:sz w:val="28"/>
          <w:szCs w:val="28"/>
        </w:rPr>
        <w:t>предоставляемые получателям</w:t>
      </w:r>
      <w:r w:rsidR="00900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520C">
        <w:rPr>
          <w:rFonts w:ascii="Times New Roman" w:hAnsi="Times New Roman"/>
          <w:b/>
          <w:i/>
          <w:sz w:val="28"/>
          <w:szCs w:val="28"/>
        </w:rPr>
        <w:t xml:space="preserve">социальных услуг, </w:t>
      </w:r>
      <w:r w:rsidR="00ED23D4">
        <w:rPr>
          <w:rFonts w:ascii="Times New Roman" w:hAnsi="Times New Roman"/>
          <w:b/>
          <w:i/>
          <w:sz w:val="28"/>
          <w:szCs w:val="28"/>
        </w:rPr>
        <w:t xml:space="preserve">муниципальным казенным учреждением </w:t>
      </w:r>
      <w:r w:rsidRPr="003F5607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Центр социального обслуживания</w:t>
      </w:r>
      <w:r w:rsidRPr="003F5607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алта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</w:p>
    <w:p w:rsidR="005C5CAC" w:rsidRDefault="00D1373E" w:rsidP="00990E09">
      <w:pPr>
        <w:ind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D632B" w:rsidRPr="0090039A" w:rsidRDefault="00ED23D4" w:rsidP="00990E09">
      <w:pPr>
        <w:tabs>
          <w:tab w:val="left" w:pos="709"/>
          <w:tab w:val="left" w:pos="851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25D">
        <w:rPr>
          <w:sz w:val="28"/>
          <w:szCs w:val="28"/>
        </w:rPr>
        <w:t xml:space="preserve"> </w:t>
      </w:r>
      <w:proofErr w:type="gramStart"/>
      <w:r w:rsidR="00752B71">
        <w:rPr>
          <w:sz w:val="28"/>
          <w:szCs w:val="28"/>
        </w:rPr>
        <w:t>Руководствуясь</w:t>
      </w:r>
      <w:r w:rsidR="0090039A">
        <w:rPr>
          <w:sz w:val="28"/>
          <w:szCs w:val="28"/>
        </w:rPr>
        <w:t xml:space="preserve"> Федеральн</w:t>
      </w:r>
      <w:r w:rsidR="00AE4339">
        <w:rPr>
          <w:sz w:val="28"/>
          <w:szCs w:val="28"/>
        </w:rPr>
        <w:t>ым</w:t>
      </w:r>
      <w:r w:rsidR="007906F9">
        <w:rPr>
          <w:sz w:val="28"/>
          <w:szCs w:val="28"/>
        </w:rPr>
        <w:t xml:space="preserve"> закон</w:t>
      </w:r>
      <w:r w:rsidR="00AE4339">
        <w:rPr>
          <w:sz w:val="28"/>
          <w:szCs w:val="28"/>
        </w:rPr>
        <w:t>ом</w:t>
      </w:r>
      <w:r w:rsidR="0090039A">
        <w:rPr>
          <w:sz w:val="28"/>
          <w:szCs w:val="28"/>
        </w:rPr>
        <w:t xml:space="preserve"> от </w:t>
      </w:r>
      <w:r w:rsidR="00D1373E">
        <w:rPr>
          <w:sz w:val="28"/>
          <w:szCs w:val="28"/>
        </w:rPr>
        <w:t>12.01.1996</w:t>
      </w:r>
      <w:r w:rsidR="0090039A">
        <w:rPr>
          <w:sz w:val="28"/>
          <w:szCs w:val="28"/>
        </w:rPr>
        <w:t xml:space="preserve"> № </w:t>
      </w:r>
      <w:r w:rsidR="00552203">
        <w:rPr>
          <w:sz w:val="28"/>
          <w:szCs w:val="28"/>
        </w:rPr>
        <w:t xml:space="preserve">7-ФЗ </w:t>
      </w:r>
      <w:r w:rsidR="00D1373E">
        <w:rPr>
          <w:sz w:val="28"/>
          <w:szCs w:val="28"/>
        </w:rPr>
        <w:t>«О некоммерческих организациях», Федеральным законом от 08.05.2010 № 83</w:t>
      </w:r>
      <w:r w:rsidR="00552203">
        <w:rPr>
          <w:sz w:val="28"/>
          <w:szCs w:val="28"/>
        </w:rPr>
        <w:t xml:space="preserve">-ФЗ </w:t>
      </w:r>
      <w:r w:rsidR="00D1373E">
        <w:rPr>
          <w:sz w:val="28"/>
          <w:szCs w:val="28"/>
        </w:rPr>
        <w:t xml:space="preserve">«О внесении изменений в отдельные законодательные акты в связи с совершенствованием правового положения административных (муниципальных) учреждений», постановлением администрации </w:t>
      </w:r>
      <w:proofErr w:type="spellStart"/>
      <w:r w:rsidR="00D1373E">
        <w:rPr>
          <w:sz w:val="28"/>
          <w:szCs w:val="28"/>
        </w:rPr>
        <w:t>Калтанского</w:t>
      </w:r>
      <w:proofErr w:type="spellEnd"/>
      <w:r w:rsidR="00D1373E">
        <w:rPr>
          <w:sz w:val="28"/>
          <w:szCs w:val="28"/>
        </w:rPr>
        <w:t xml:space="preserve"> городского округа от 05.10.2011 № 206-п «Об установлении порядка определения платы за оказание муниципальным казенным, бюджетным или автономным учреждениям услуг (выполнение работ), относящихся к основным видам деятельности учреждения</w:t>
      </w:r>
      <w:proofErr w:type="gramEnd"/>
      <w:r w:rsidR="00D1373E">
        <w:rPr>
          <w:sz w:val="28"/>
          <w:szCs w:val="28"/>
        </w:rPr>
        <w:t>, для граждан и юридических лиц</w:t>
      </w:r>
      <w:r w:rsidR="00F911F5">
        <w:rPr>
          <w:sz w:val="28"/>
          <w:szCs w:val="28"/>
        </w:rPr>
        <w:t>:</w:t>
      </w:r>
      <w:r w:rsidR="00DE2FC7" w:rsidRPr="0090039A">
        <w:rPr>
          <w:sz w:val="28"/>
          <w:szCs w:val="28"/>
        </w:rPr>
        <w:t xml:space="preserve"> </w:t>
      </w:r>
    </w:p>
    <w:p w:rsidR="00F911F5" w:rsidRDefault="003A625D" w:rsidP="00990E09">
      <w:pPr>
        <w:pStyle w:val="a8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F63">
        <w:rPr>
          <w:sz w:val="28"/>
          <w:szCs w:val="28"/>
        </w:rPr>
        <w:t>1.</w:t>
      </w:r>
      <w:r w:rsidR="00F03AB6">
        <w:rPr>
          <w:sz w:val="28"/>
          <w:szCs w:val="28"/>
        </w:rPr>
        <w:t xml:space="preserve"> </w:t>
      </w:r>
      <w:r w:rsidR="00F911F5">
        <w:rPr>
          <w:sz w:val="28"/>
          <w:szCs w:val="28"/>
        </w:rPr>
        <w:t xml:space="preserve">Установить </w:t>
      </w:r>
      <w:r w:rsidR="00AE520C">
        <w:rPr>
          <w:sz w:val="28"/>
          <w:szCs w:val="28"/>
        </w:rPr>
        <w:t>стоимость</w:t>
      </w:r>
      <w:r w:rsidR="00F911F5">
        <w:rPr>
          <w:sz w:val="28"/>
          <w:szCs w:val="28"/>
        </w:rPr>
        <w:t xml:space="preserve"> на </w:t>
      </w:r>
      <w:r w:rsidR="00752B71">
        <w:rPr>
          <w:sz w:val="28"/>
          <w:szCs w:val="28"/>
        </w:rPr>
        <w:t xml:space="preserve">дополнительные социальные услуги, </w:t>
      </w:r>
      <w:r w:rsidR="00D1373E">
        <w:rPr>
          <w:sz w:val="28"/>
          <w:szCs w:val="28"/>
        </w:rPr>
        <w:t xml:space="preserve">не входящие в гарантированный перечень социальных услуг </w:t>
      </w:r>
      <w:r w:rsidR="00AE520C">
        <w:rPr>
          <w:sz w:val="28"/>
          <w:szCs w:val="28"/>
        </w:rPr>
        <w:t xml:space="preserve">по основному виду деятельности </w:t>
      </w:r>
      <w:r w:rsidR="00752B71">
        <w:rPr>
          <w:sz w:val="28"/>
          <w:szCs w:val="28"/>
        </w:rPr>
        <w:t xml:space="preserve">предоставляемые </w:t>
      </w:r>
      <w:r w:rsidR="00AE520C">
        <w:rPr>
          <w:sz w:val="28"/>
          <w:szCs w:val="28"/>
        </w:rPr>
        <w:t xml:space="preserve">получателям социальных услуг, </w:t>
      </w:r>
      <w:r w:rsidR="00F911F5">
        <w:rPr>
          <w:sz w:val="28"/>
          <w:szCs w:val="28"/>
        </w:rPr>
        <w:t xml:space="preserve">Муниципальным казенным учреждением «Центр социального обслуживания» </w:t>
      </w:r>
      <w:proofErr w:type="spellStart"/>
      <w:r w:rsidR="00F911F5">
        <w:rPr>
          <w:sz w:val="28"/>
          <w:szCs w:val="28"/>
        </w:rPr>
        <w:t>Калтанского</w:t>
      </w:r>
      <w:proofErr w:type="spellEnd"/>
      <w:r w:rsidR="00F911F5">
        <w:rPr>
          <w:sz w:val="28"/>
          <w:szCs w:val="28"/>
        </w:rPr>
        <w:t xml:space="preserve"> городского округа</w:t>
      </w:r>
      <w:r w:rsidR="006368E1">
        <w:rPr>
          <w:sz w:val="28"/>
          <w:szCs w:val="28"/>
        </w:rPr>
        <w:t xml:space="preserve"> </w:t>
      </w:r>
      <w:r w:rsidR="00F911F5">
        <w:rPr>
          <w:sz w:val="28"/>
          <w:szCs w:val="28"/>
        </w:rPr>
        <w:t>согласно приложени</w:t>
      </w:r>
      <w:r w:rsidR="006368E1">
        <w:rPr>
          <w:sz w:val="28"/>
          <w:szCs w:val="28"/>
        </w:rPr>
        <w:t>ю</w:t>
      </w:r>
      <w:r w:rsidR="00F911F5">
        <w:rPr>
          <w:sz w:val="28"/>
          <w:szCs w:val="28"/>
        </w:rPr>
        <w:t xml:space="preserve"> № 1</w:t>
      </w:r>
      <w:r w:rsidR="006368E1">
        <w:rPr>
          <w:sz w:val="28"/>
          <w:szCs w:val="28"/>
        </w:rPr>
        <w:t xml:space="preserve"> к настоящему постановлению</w:t>
      </w:r>
      <w:r w:rsidR="00F911F5">
        <w:rPr>
          <w:sz w:val="28"/>
          <w:szCs w:val="28"/>
        </w:rPr>
        <w:t>.</w:t>
      </w:r>
    </w:p>
    <w:p w:rsidR="006368E1" w:rsidRDefault="006368E1" w:rsidP="00990E09">
      <w:pPr>
        <w:pStyle w:val="a8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F3C77">
        <w:rPr>
          <w:sz w:val="28"/>
          <w:szCs w:val="28"/>
        </w:rPr>
        <w:t>Начальнику о</w:t>
      </w:r>
      <w:r w:rsidRPr="006368E1">
        <w:rPr>
          <w:sz w:val="28"/>
          <w:szCs w:val="28"/>
        </w:rPr>
        <w:t>тдел</w:t>
      </w:r>
      <w:r w:rsidR="00DF3C77">
        <w:rPr>
          <w:sz w:val="28"/>
          <w:szCs w:val="28"/>
        </w:rPr>
        <w:t>а</w:t>
      </w:r>
      <w:r w:rsidRPr="006368E1">
        <w:rPr>
          <w:sz w:val="28"/>
          <w:szCs w:val="28"/>
        </w:rPr>
        <w:t xml:space="preserve"> организаци</w:t>
      </w:r>
      <w:r w:rsidR="003921DA">
        <w:rPr>
          <w:sz w:val="28"/>
          <w:szCs w:val="28"/>
        </w:rPr>
        <w:t>и</w:t>
      </w:r>
      <w:r w:rsidRPr="006368E1">
        <w:rPr>
          <w:sz w:val="28"/>
          <w:szCs w:val="28"/>
        </w:rPr>
        <w:t xml:space="preserve"> и кадровой работы </w:t>
      </w:r>
      <w:r w:rsidRPr="006368E1">
        <w:rPr>
          <w:color w:val="000000"/>
          <w:sz w:val="28"/>
          <w:szCs w:val="28"/>
        </w:rPr>
        <w:t>(Т.А.</w:t>
      </w:r>
      <w:r w:rsidR="00DF3C77">
        <w:rPr>
          <w:color w:val="000000"/>
          <w:sz w:val="28"/>
          <w:szCs w:val="28"/>
        </w:rPr>
        <w:t xml:space="preserve"> </w:t>
      </w:r>
      <w:r w:rsidRPr="006368E1">
        <w:rPr>
          <w:color w:val="000000"/>
          <w:sz w:val="28"/>
          <w:szCs w:val="28"/>
        </w:rPr>
        <w:t>Верещагина)</w:t>
      </w:r>
      <w:r w:rsidRPr="006368E1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</w:t>
      </w:r>
      <w:proofErr w:type="spellStart"/>
      <w:r w:rsidRPr="006368E1">
        <w:rPr>
          <w:sz w:val="28"/>
          <w:szCs w:val="28"/>
        </w:rPr>
        <w:t>Калтанского</w:t>
      </w:r>
      <w:proofErr w:type="spellEnd"/>
      <w:r w:rsidRPr="006368E1">
        <w:rPr>
          <w:sz w:val="28"/>
          <w:szCs w:val="28"/>
        </w:rPr>
        <w:t xml:space="preserve"> городского округа.</w:t>
      </w:r>
    </w:p>
    <w:p w:rsidR="001555FB" w:rsidRPr="006368E1" w:rsidRDefault="00DF3C77" w:rsidP="00552203">
      <w:pPr>
        <w:pStyle w:val="a8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E2FC7" w:rsidRPr="006368E1">
        <w:rPr>
          <w:sz w:val="28"/>
          <w:szCs w:val="28"/>
        </w:rPr>
        <w:t>Постановление</w:t>
      </w:r>
      <w:r w:rsidR="001555FB" w:rsidRPr="006368E1">
        <w:rPr>
          <w:sz w:val="28"/>
          <w:szCs w:val="28"/>
        </w:rPr>
        <w:t xml:space="preserve"> вступает в законную силу с момента</w:t>
      </w:r>
      <w:r w:rsidR="00752B71" w:rsidRPr="006368E1">
        <w:rPr>
          <w:sz w:val="28"/>
          <w:szCs w:val="28"/>
        </w:rPr>
        <w:t xml:space="preserve"> </w:t>
      </w:r>
      <w:r w:rsidR="00552203">
        <w:rPr>
          <w:sz w:val="28"/>
          <w:szCs w:val="28"/>
        </w:rPr>
        <w:t>подписания</w:t>
      </w:r>
      <w:r w:rsidR="00752B71" w:rsidRPr="006368E1">
        <w:rPr>
          <w:sz w:val="28"/>
          <w:szCs w:val="28"/>
        </w:rPr>
        <w:t>.</w:t>
      </w:r>
    </w:p>
    <w:p w:rsidR="004C0528" w:rsidRDefault="00F911F5" w:rsidP="00990E09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203">
        <w:rPr>
          <w:sz w:val="28"/>
          <w:szCs w:val="28"/>
        </w:rPr>
        <w:t>4</w:t>
      </w:r>
      <w:r w:rsidR="001555FB">
        <w:rPr>
          <w:sz w:val="28"/>
          <w:szCs w:val="28"/>
        </w:rPr>
        <w:t>.</w:t>
      </w:r>
      <w:r w:rsidR="00F03AB6">
        <w:rPr>
          <w:sz w:val="28"/>
          <w:szCs w:val="28"/>
        </w:rPr>
        <w:t xml:space="preserve"> </w:t>
      </w:r>
      <w:proofErr w:type="gramStart"/>
      <w:r w:rsidR="001555FB">
        <w:rPr>
          <w:sz w:val="28"/>
          <w:szCs w:val="28"/>
        </w:rPr>
        <w:t>Контроль</w:t>
      </w:r>
      <w:r w:rsidR="00AE520C">
        <w:rPr>
          <w:sz w:val="28"/>
          <w:szCs w:val="28"/>
        </w:rPr>
        <w:t xml:space="preserve"> </w:t>
      </w:r>
      <w:r w:rsidR="001555FB">
        <w:rPr>
          <w:sz w:val="28"/>
          <w:szCs w:val="28"/>
        </w:rPr>
        <w:t>за</w:t>
      </w:r>
      <w:proofErr w:type="gramEnd"/>
      <w:r w:rsidR="00A51482">
        <w:rPr>
          <w:sz w:val="28"/>
          <w:szCs w:val="28"/>
        </w:rPr>
        <w:t xml:space="preserve"> </w:t>
      </w:r>
      <w:r w:rsidR="001555FB">
        <w:rPr>
          <w:sz w:val="28"/>
          <w:szCs w:val="28"/>
        </w:rPr>
        <w:t xml:space="preserve">исполнением </w:t>
      </w:r>
      <w:r w:rsidR="00DE2FC7">
        <w:rPr>
          <w:sz w:val="28"/>
          <w:szCs w:val="28"/>
        </w:rPr>
        <w:t xml:space="preserve">постановления </w:t>
      </w:r>
      <w:r w:rsidR="001555FB">
        <w:rPr>
          <w:sz w:val="28"/>
          <w:szCs w:val="28"/>
        </w:rPr>
        <w:t xml:space="preserve">возложить на заместителя главы </w:t>
      </w:r>
      <w:proofErr w:type="spellStart"/>
      <w:r w:rsidR="001555FB">
        <w:rPr>
          <w:sz w:val="28"/>
          <w:szCs w:val="28"/>
        </w:rPr>
        <w:t>Калтанского</w:t>
      </w:r>
      <w:proofErr w:type="spellEnd"/>
      <w:r w:rsidR="001555FB">
        <w:rPr>
          <w:sz w:val="28"/>
          <w:szCs w:val="28"/>
        </w:rPr>
        <w:t xml:space="preserve"> городского округа по социальным вопросам А.Б. Клюеву.</w:t>
      </w:r>
    </w:p>
    <w:p w:rsidR="00AE4339" w:rsidRDefault="00AE4339" w:rsidP="00990E09">
      <w:pPr>
        <w:pStyle w:val="a8"/>
        <w:ind w:left="0" w:right="282"/>
        <w:jc w:val="both"/>
        <w:rPr>
          <w:b/>
        </w:rPr>
      </w:pPr>
    </w:p>
    <w:p w:rsidR="00552203" w:rsidRPr="0025132D" w:rsidRDefault="00552203" w:rsidP="00990E09">
      <w:pPr>
        <w:pStyle w:val="a8"/>
        <w:ind w:left="0" w:right="282"/>
        <w:jc w:val="both"/>
        <w:rPr>
          <w:b/>
        </w:rPr>
      </w:pPr>
    </w:p>
    <w:p w:rsidR="0025132D" w:rsidRPr="0025132D" w:rsidRDefault="0025132D" w:rsidP="00990E09">
      <w:pPr>
        <w:pStyle w:val="a8"/>
        <w:ind w:left="0" w:right="282"/>
        <w:jc w:val="both"/>
        <w:rPr>
          <w:b/>
        </w:rPr>
      </w:pPr>
    </w:p>
    <w:p w:rsidR="00AB2F02" w:rsidRPr="00F954A9" w:rsidRDefault="004F3465" w:rsidP="00990E09">
      <w:pPr>
        <w:pStyle w:val="a8"/>
        <w:ind w:left="0" w:right="28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0C25B4">
        <w:rPr>
          <w:b/>
          <w:sz w:val="28"/>
          <w:szCs w:val="28"/>
        </w:rPr>
        <w:t>Г</w:t>
      </w:r>
      <w:r w:rsidR="00AB2F0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B2F02" w:rsidRPr="00F954A9">
        <w:rPr>
          <w:b/>
          <w:sz w:val="28"/>
          <w:szCs w:val="28"/>
        </w:rPr>
        <w:t xml:space="preserve"> </w:t>
      </w:r>
      <w:proofErr w:type="spellStart"/>
      <w:r w:rsidR="00AB2F02" w:rsidRPr="00F954A9">
        <w:rPr>
          <w:b/>
          <w:sz w:val="28"/>
          <w:szCs w:val="28"/>
        </w:rPr>
        <w:t>Калтанского</w:t>
      </w:r>
      <w:proofErr w:type="spellEnd"/>
      <w:r w:rsidR="00AB2F02" w:rsidRPr="00F954A9">
        <w:rPr>
          <w:b/>
          <w:sz w:val="28"/>
          <w:szCs w:val="28"/>
        </w:rPr>
        <w:t xml:space="preserve"> </w:t>
      </w:r>
    </w:p>
    <w:p w:rsidR="00AB2F02" w:rsidRDefault="00AB2F02" w:rsidP="00990E09">
      <w:pPr>
        <w:pStyle w:val="a8"/>
        <w:ind w:left="0" w:right="282"/>
        <w:jc w:val="both"/>
        <w:rPr>
          <w:b/>
          <w:sz w:val="28"/>
          <w:szCs w:val="28"/>
        </w:rPr>
      </w:pPr>
      <w:r w:rsidRPr="00F954A9">
        <w:rPr>
          <w:b/>
          <w:sz w:val="28"/>
          <w:szCs w:val="28"/>
        </w:rPr>
        <w:t>городского округа</w:t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Pr="00F954A9">
        <w:rPr>
          <w:b/>
          <w:sz w:val="28"/>
          <w:szCs w:val="28"/>
        </w:rPr>
        <w:tab/>
      </w:r>
      <w:r w:rsidR="004F3465">
        <w:rPr>
          <w:b/>
          <w:sz w:val="28"/>
          <w:szCs w:val="28"/>
        </w:rPr>
        <w:tab/>
        <w:t xml:space="preserve">   Л.А. </w:t>
      </w:r>
      <w:proofErr w:type="spellStart"/>
      <w:r w:rsidR="004F3465">
        <w:rPr>
          <w:b/>
          <w:sz w:val="28"/>
          <w:szCs w:val="28"/>
        </w:rPr>
        <w:t>Шайхелисламова</w:t>
      </w:r>
      <w:proofErr w:type="spellEnd"/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Pr="00AD27BC" w:rsidRDefault="00AD27BC" w:rsidP="00AD27BC">
      <w:pPr>
        <w:pStyle w:val="a8"/>
        <w:ind w:left="0" w:right="282"/>
        <w:jc w:val="right"/>
        <w:rPr>
          <w:sz w:val="28"/>
          <w:szCs w:val="28"/>
        </w:rPr>
      </w:pPr>
      <w:r w:rsidRPr="00AD27BC">
        <w:rPr>
          <w:sz w:val="28"/>
          <w:szCs w:val="28"/>
        </w:rPr>
        <w:lastRenderedPageBreak/>
        <w:t>Приложение № 1</w:t>
      </w:r>
    </w:p>
    <w:p w:rsidR="00AD27BC" w:rsidRPr="00AD27BC" w:rsidRDefault="00AD27BC" w:rsidP="00AD27BC">
      <w:pPr>
        <w:pStyle w:val="a8"/>
        <w:ind w:left="0" w:right="282"/>
        <w:jc w:val="right"/>
        <w:rPr>
          <w:sz w:val="28"/>
          <w:szCs w:val="28"/>
        </w:rPr>
      </w:pPr>
      <w:r w:rsidRPr="00AD27BC">
        <w:rPr>
          <w:sz w:val="28"/>
          <w:szCs w:val="28"/>
        </w:rPr>
        <w:t xml:space="preserve">К постановлению администрации </w:t>
      </w:r>
    </w:p>
    <w:p w:rsidR="00AD27BC" w:rsidRPr="00AD27BC" w:rsidRDefault="00AD27BC" w:rsidP="00AD27BC">
      <w:pPr>
        <w:pStyle w:val="a8"/>
        <w:ind w:left="0" w:right="282"/>
        <w:jc w:val="right"/>
        <w:rPr>
          <w:sz w:val="28"/>
          <w:szCs w:val="28"/>
        </w:rPr>
      </w:pPr>
      <w:r w:rsidRPr="00AD27BC">
        <w:rPr>
          <w:sz w:val="28"/>
          <w:szCs w:val="28"/>
        </w:rPr>
        <w:t>Калтанского городского округа</w:t>
      </w:r>
    </w:p>
    <w:p w:rsidR="00AD27BC" w:rsidRPr="00AD27BC" w:rsidRDefault="00AD27BC" w:rsidP="00AD27BC">
      <w:pPr>
        <w:pStyle w:val="a8"/>
        <w:ind w:left="0" w:right="282"/>
        <w:jc w:val="right"/>
        <w:rPr>
          <w:sz w:val="28"/>
          <w:szCs w:val="28"/>
        </w:rPr>
      </w:pPr>
      <w:r w:rsidRPr="00AD27BC">
        <w:rPr>
          <w:sz w:val="28"/>
          <w:szCs w:val="28"/>
        </w:rPr>
        <w:t>От 31.05.2017 г. № 114-п</w:t>
      </w: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113"/>
        <w:gridCol w:w="575"/>
        <w:gridCol w:w="636"/>
        <w:gridCol w:w="806"/>
        <w:gridCol w:w="673"/>
        <w:gridCol w:w="672"/>
        <w:gridCol w:w="672"/>
        <w:gridCol w:w="672"/>
        <w:gridCol w:w="672"/>
        <w:gridCol w:w="695"/>
      </w:tblGrid>
      <w:tr w:rsidR="00AD27BC" w:rsidTr="00AD27BC">
        <w:trPr>
          <w:trHeight w:val="630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де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мер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е показател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борка снега с прохожей части (частный сектор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ка смерзшегося угл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носка др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ладка дров в поленниц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ставка воды (более 30 литров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ботка головы при педикулёзе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итьё электробритвой</w:t>
            </w:r>
          </w:p>
        </w:tc>
      </w:tr>
      <w:tr w:rsidR="00AD27BC" w:rsidTr="00AD27BC">
        <w:trPr>
          <w:trHeight w:val="1860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</w:tr>
      <w:tr w:rsidR="00AD27BC" w:rsidTr="00AD27BC">
        <w:trPr>
          <w:trHeight w:val="315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</w:tr>
      <w:tr w:rsidR="00AD27BC" w:rsidTr="00AD27BC">
        <w:trPr>
          <w:trHeight w:val="70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чный фонд заработной платы на одного социального работника на одного работника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560,46 руб./77,5 чел./12ме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</w:tr>
      <w:tr w:rsidR="00AD27BC" w:rsidTr="00AD27BC">
        <w:trPr>
          <w:trHeight w:val="42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4 часов раб. в год * 60 мин/12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AD27BC" w:rsidTr="00AD27BC">
        <w:trPr>
          <w:trHeight w:val="31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одного часа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81,07/9870*60 ми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ча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</w:tr>
      <w:tr w:rsidR="00AD27BC" w:rsidTr="00AD27BC">
        <w:trPr>
          <w:trHeight w:val="46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D27BC" w:rsidTr="00AD27BC">
        <w:trPr>
          <w:trHeight w:val="4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имость одного часа/60 мин*норма времени на оказание платной услуг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3</w:t>
            </w:r>
          </w:p>
        </w:tc>
      </w:tr>
      <w:tr w:rsidR="00AD27BC" w:rsidTr="00AD27BC">
        <w:trPr>
          <w:trHeight w:val="49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кладные затраты 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 *коэффициент накладных затра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1</w:t>
            </w:r>
          </w:p>
        </w:tc>
      </w:tr>
      <w:tr w:rsidR="00AD27BC" w:rsidTr="00AD27BC">
        <w:trPr>
          <w:trHeight w:val="84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6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</w:tr>
      <w:tr w:rsidR="00AD27BC" w:rsidTr="00AD27BC">
        <w:trPr>
          <w:trHeight w:val="72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7г. и баланса за 2016 год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769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</w:tr>
      <w:tr w:rsidR="00AD27BC" w:rsidTr="00AD27BC">
        <w:trPr>
          <w:trHeight w:val="88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затрат на АУП, затраты общехозяйственного назначения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назируем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мортизация деленная на ФОТ основного персонал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AD27BC" w:rsidTr="00AD27BC">
        <w:trPr>
          <w:trHeight w:val="49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4</w:t>
            </w:r>
          </w:p>
        </w:tc>
      </w:tr>
      <w:tr w:rsidR="00AD27BC" w:rsidTr="00AD27BC">
        <w:trPr>
          <w:trHeight w:val="66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AD27BC" w:rsidRDefault="00AD2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% от общих затра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</w:tr>
      <w:tr w:rsidR="00AD27BC" w:rsidTr="00AD27BC">
        <w:trPr>
          <w:trHeight w:val="31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абельность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% от всех затра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</w:tr>
      <w:tr w:rsidR="00AD27BC" w:rsidTr="00AD27BC">
        <w:trPr>
          <w:trHeight w:val="42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прочих клиентов центра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 затраты + рентабельност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C" w:rsidRDefault="00AD27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36</w:t>
            </w:r>
          </w:p>
        </w:tc>
      </w:tr>
    </w:tbl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tbl>
      <w:tblPr>
        <w:tblW w:w="4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25"/>
        <w:gridCol w:w="558"/>
        <w:gridCol w:w="559"/>
        <w:gridCol w:w="559"/>
        <w:gridCol w:w="559"/>
        <w:gridCol w:w="577"/>
        <w:gridCol w:w="577"/>
        <w:gridCol w:w="559"/>
        <w:gridCol w:w="559"/>
        <w:gridCol w:w="559"/>
        <w:gridCol w:w="559"/>
        <w:gridCol w:w="714"/>
      </w:tblGrid>
      <w:tr w:rsidR="0003545D" w:rsidTr="00C92CB3">
        <w:trPr>
          <w:trHeight w:val="63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итьё станком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ижка ногтей на руках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ижка ногтей на ногах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ание в ванне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к приёму ванны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к приёму бан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ание в бане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ирка белья в благоустроенном секторе:</w:t>
            </w:r>
          </w:p>
        </w:tc>
      </w:tr>
      <w:tr w:rsidR="0003545D" w:rsidTr="00C92CB3">
        <w:trPr>
          <w:trHeight w:val="1860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учну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на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ашин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отжимо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атическая</w:t>
            </w:r>
          </w:p>
        </w:tc>
      </w:tr>
      <w:tr w:rsidR="0003545D" w:rsidTr="00C92CB3">
        <w:trPr>
          <w:trHeight w:val="31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5D" w:rsidRDefault="00035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заг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3545D" w:rsidTr="0003545D">
        <w:trPr>
          <w:trHeight w:val="70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чный фонд заработной платы на одного социального работника на одного работник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560,46 руб./77,5 чел./12мес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</w:tr>
      <w:tr w:rsidR="0003545D" w:rsidTr="0003545D">
        <w:trPr>
          <w:trHeight w:val="4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4 часов раб. в год * 60 мин/12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03545D" w:rsidTr="0003545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одного час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81,07/9870*60 мин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</w:tr>
      <w:tr w:rsidR="0003545D" w:rsidTr="0003545D">
        <w:trPr>
          <w:trHeight w:val="4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3545D" w:rsidTr="0003545D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имость одного часа/60 мин*норма времени на оказание платной услуг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</w:tr>
      <w:tr w:rsidR="0003545D" w:rsidTr="0003545D">
        <w:trPr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кладные затрат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 *коэффициент накладных затра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tr w:rsidR="0003545D" w:rsidTr="0003545D">
        <w:trPr>
          <w:trHeight w:val="84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6 го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</w:tr>
      <w:tr w:rsidR="0003545D" w:rsidTr="0003545D">
        <w:trPr>
          <w:trHeight w:val="7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7г. и баланса за 2016 год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</w:tr>
      <w:tr w:rsidR="0003545D" w:rsidTr="0003545D">
        <w:trPr>
          <w:trHeight w:val="88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затрат на АУП, затраты общехозяйственного назначения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назируем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мортизация деленная на ФОТ основног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ерсонал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03545D" w:rsidTr="0003545D">
        <w:trPr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затрат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,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,8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,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</w:tr>
      <w:tr w:rsidR="0003545D" w:rsidTr="0003545D">
        <w:trPr>
          <w:trHeight w:val="6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3545D" w:rsidRDefault="0003545D" w:rsidP="0083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3545D" w:rsidRDefault="0003545D" w:rsidP="00834F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% от общих затра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03545D" w:rsidTr="0003545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абельность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% от всех затра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03545D" w:rsidTr="0003545D">
        <w:trPr>
          <w:trHeight w:val="4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прочих клиентов центр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834F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 затраты + рентабельность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,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,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,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</w:tr>
    </w:tbl>
    <w:p w:rsidR="00AD27BC" w:rsidRDefault="00AD27B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373"/>
        <w:gridCol w:w="866"/>
        <w:gridCol w:w="866"/>
        <w:gridCol w:w="867"/>
        <w:gridCol w:w="1034"/>
        <w:gridCol w:w="952"/>
        <w:gridCol w:w="923"/>
        <w:gridCol w:w="867"/>
        <w:gridCol w:w="867"/>
      </w:tblGrid>
      <w:tr w:rsidR="005808BD" w:rsidTr="00C30D78">
        <w:trPr>
          <w:trHeight w:val="63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ирка белья без коммунальных удобств: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ешивание постиранного бель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шивание и снятие што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жение бель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лкий ремонт белья</w:t>
            </w:r>
          </w:p>
        </w:tc>
      </w:tr>
      <w:tr w:rsidR="005808BD" w:rsidTr="00C30D78">
        <w:trPr>
          <w:trHeight w:val="18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учну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ашин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отжимо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атическая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</w:tr>
      <w:tr w:rsidR="005808BD" w:rsidTr="00C30D78">
        <w:trPr>
          <w:trHeight w:val="315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за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</w:tr>
      <w:tr w:rsidR="005808BD" w:rsidTr="005808BD">
        <w:trPr>
          <w:trHeight w:val="7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чный фонд заработной платы на одного социального работника на одного работника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560,46 руб./77,5 чел./12мес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</w:tr>
      <w:tr w:rsidR="005808BD" w:rsidTr="005808BD">
        <w:trPr>
          <w:trHeight w:val="4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4 часов раб. в год * 60 мин/12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5808BD" w:rsidTr="005808BD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одного часа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81,07/9870*60 мин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</w:tr>
      <w:tr w:rsidR="005808BD" w:rsidTr="005808BD">
        <w:trPr>
          <w:trHeight w:val="4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808BD" w:rsidTr="005808BD">
        <w:trPr>
          <w:trHeight w:val="4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имость одного часа/60 мин*норма времени на оказание платной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8</w:t>
            </w:r>
          </w:p>
        </w:tc>
      </w:tr>
      <w:tr w:rsidR="005808BD" w:rsidTr="005808BD">
        <w:trPr>
          <w:trHeight w:val="4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кладные затраты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 *коэффициент накладных затра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5808BD" w:rsidTr="005808BD">
        <w:trPr>
          <w:trHeight w:val="84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6 год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</w:tr>
      <w:tr w:rsidR="005808BD" w:rsidTr="005808BD">
        <w:trPr>
          <w:trHeight w:val="7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7г. и баланса за 2016 год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</w:tr>
      <w:tr w:rsidR="005808BD" w:rsidTr="005808BD">
        <w:trPr>
          <w:trHeight w:val="8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затрат на АУП, затраты общехозяйственного назначения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назируем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мортизация деленная на ФОТ основного персонал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5808BD" w:rsidTr="005808BD">
        <w:trPr>
          <w:trHeight w:val="4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,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6</w:t>
            </w:r>
          </w:p>
        </w:tc>
      </w:tr>
      <w:tr w:rsidR="005808BD" w:rsidTr="005808BD">
        <w:trPr>
          <w:trHeight w:val="6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% от общих затра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5808BD" w:rsidTr="005808BD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абельность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% от всех затра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5808BD" w:rsidTr="005808BD">
        <w:trPr>
          <w:trHeight w:val="4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прочих клиентов центра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 затраты + рентабельность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,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,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4</w:t>
            </w:r>
          </w:p>
        </w:tc>
      </w:tr>
    </w:tbl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354"/>
        <w:gridCol w:w="1232"/>
        <w:gridCol w:w="1109"/>
        <w:gridCol w:w="794"/>
        <w:gridCol w:w="794"/>
        <w:gridCol w:w="795"/>
        <w:gridCol w:w="795"/>
        <w:gridCol w:w="964"/>
        <w:gridCol w:w="795"/>
      </w:tblGrid>
      <w:tr w:rsidR="005808BD" w:rsidTr="005808BD">
        <w:trPr>
          <w:trHeight w:val="63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посуды: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панелей, двере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тка раковин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тка ванн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тка унитаз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тка электрической или газовой печ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окон (с одной стороны)</w:t>
            </w:r>
          </w:p>
        </w:tc>
      </w:tr>
      <w:tr w:rsidR="005808BD" w:rsidTr="005808BD">
        <w:trPr>
          <w:trHeight w:val="1860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еблагоустроенном сектор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благоустроенном секторе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</w:tr>
      <w:tr w:rsidR="005808BD" w:rsidTr="005808BD">
        <w:trPr>
          <w:trHeight w:val="315"/>
        </w:trPr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раз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</w:tr>
      <w:tr w:rsidR="0003545D" w:rsidTr="005808BD">
        <w:trPr>
          <w:trHeight w:val="70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чный фонд заработной платы на одного социального работника на одного работник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560,46 руб./77,5 чел./12мес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</w:tr>
      <w:tr w:rsidR="0003545D" w:rsidTr="005808BD">
        <w:trPr>
          <w:trHeight w:val="4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4 часов раб. в год * 60 мин/12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03545D" w:rsidTr="005808BD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одного час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81,07/9870*60 ми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</w:tr>
      <w:tr w:rsidR="0003545D" w:rsidTr="005808BD">
        <w:trPr>
          <w:trHeight w:val="46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3545D" w:rsidTr="005808BD">
        <w:trPr>
          <w:trHeight w:val="45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имость одного часа/60 мин*норма времени на оказание платной услуг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</w:tr>
      <w:tr w:rsidR="0003545D" w:rsidTr="005808BD">
        <w:trPr>
          <w:trHeight w:val="49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кладные затраты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 *коэффициент накладных затра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tr w:rsidR="0003545D" w:rsidTr="005808BD">
        <w:trPr>
          <w:trHeight w:val="84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6 год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</w:tr>
      <w:tr w:rsidR="0003545D" w:rsidTr="005808BD">
        <w:trPr>
          <w:trHeight w:val="7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7г. и баланса за 2016 год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</w:tr>
      <w:tr w:rsidR="0003545D" w:rsidTr="005808BD">
        <w:trPr>
          <w:trHeight w:val="88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затрат на АУП, затраты общехозяйственного назначения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назируем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мортизация деленная на ФОТ основного персонал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03545D" w:rsidTr="005808BD">
        <w:trPr>
          <w:trHeight w:val="49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</w:tr>
      <w:tr w:rsidR="0003545D" w:rsidTr="005808BD">
        <w:trPr>
          <w:trHeight w:val="66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3545D" w:rsidRDefault="0003545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3545D" w:rsidRDefault="0003545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% от общих затра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03545D" w:rsidTr="005808BD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абельность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% от всех затра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03545D" w:rsidTr="005808BD">
        <w:trPr>
          <w:trHeight w:val="4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прочих клиентов центр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45D" w:rsidRDefault="0003545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 затраты + рентабельност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5D" w:rsidRDefault="000354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</w:tr>
    </w:tbl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280"/>
        <w:gridCol w:w="882"/>
        <w:gridCol w:w="872"/>
        <w:gridCol w:w="810"/>
        <w:gridCol w:w="810"/>
        <w:gridCol w:w="810"/>
        <w:gridCol w:w="810"/>
        <w:gridCol w:w="810"/>
        <w:gridCol w:w="810"/>
        <w:gridCol w:w="810"/>
      </w:tblGrid>
      <w:tr w:rsidR="005808BD" w:rsidTr="005808BD">
        <w:trPr>
          <w:trHeight w:val="63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холодильн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отопительной батар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зеркал, стёкол в меб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люстр, бра и т. п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тка ковра, полового покрытия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бивка половиков от пыли на улиц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ьба с домашними насекомым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полов после ремонта</w:t>
            </w:r>
          </w:p>
        </w:tc>
      </w:tr>
      <w:tr w:rsidR="005808BD" w:rsidTr="005808BD">
        <w:trPr>
          <w:trHeight w:val="1860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ылесос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иком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</w:tr>
      <w:tr w:rsidR="005808BD" w:rsidTr="005808BD">
        <w:trPr>
          <w:trHeight w:val="315"/>
        </w:trPr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пог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пог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5808BD" w:rsidTr="005808BD">
        <w:trPr>
          <w:trHeight w:val="70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чный фонд заработной платы на одного социального работника на одного работник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560,46 руб./77,5 чел./12мес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</w:tr>
      <w:tr w:rsidR="005808BD" w:rsidTr="005808BD">
        <w:trPr>
          <w:trHeight w:val="4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4 часов раб. в год * 60 мин/12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5808BD" w:rsidTr="005808BD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одного час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81,07/9870*60 мин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</w:tr>
      <w:tr w:rsidR="005808BD" w:rsidTr="005808BD">
        <w:trPr>
          <w:trHeight w:val="46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5808BD" w:rsidTr="005808BD">
        <w:trPr>
          <w:trHeight w:val="45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имость одного часа/60 мин*норма времени на оказание платной услуг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3</w:t>
            </w:r>
          </w:p>
        </w:tc>
      </w:tr>
      <w:tr w:rsidR="005808BD" w:rsidTr="005808BD">
        <w:trPr>
          <w:trHeight w:val="49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кладные затраты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 *коэффициент накладных затра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1</w:t>
            </w:r>
          </w:p>
        </w:tc>
      </w:tr>
      <w:tr w:rsidR="005808BD" w:rsidTr="005808BD">
        <w:trPr>
          <w:trHeight w:val="84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6 го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</w:tr>
      <w:tr w:rsidR="005808BD" w:rsidTr="005808BD">
        <w:trPr>
          <w:trHeight w:val="7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7г. и баланса за 2016 год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</w:tr>
      <w:tr w:rsidR="005808BD" w:rsidTr="005808BD">
        <w:trPr>
          <w:trHeight w:val="88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затрат на АУП, затраты общехозяйственного назначения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назируем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мортизация деленная на ФОТ основного персонал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5808BD" w:rsidTr="005808BD">
        <w:trPr>
          <w:trHeight w:val="49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4</w:t>
            </w:r>
          </w:p>
        </w:tc>
      </w:tr>
      <w:tr w:rsidR="005808BD" w:rsidTr="005808BD">
        <w:trPr>
          <w:trHeight w:val="66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% от общих затра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</w:tr>
      <w:tr w:rsidR="005808BD" w:rsidTr="005808BD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абельность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% от всех затра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</w:tr>
      <w:tr w:rsidR="005808BD" w:rsidTr="005808BD">
        <w:trPr>
          <w:trHeight w:val="4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ена за платную услугу для прочих клиентов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центр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Все затраты + рентабельност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36</w:t>
            </w:r>
          </w:p>
        </w:tc>
      </w:tr>
    </w:tbl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81"/>
        <w:gridCol w:w="812"/>
        <w:gridCol w:w="812"/>
        <w:gridCol w:w="823"/>
        <w:gridCol w:w="913"/>
        <w:gridCol w:w="812"/>
        <w:gridCol w:w="812"/>
        <w:gridCol w:w="812"/>
        <w:gridCol w:w="812"/>
        <w:gridCol w:w="812"/>
      </w:tblGrid>
      <w:tr w:rsidR="005808BD" w:rsidTr="005808BD">
        <w:trPr>
          <w:trHeight w:val="63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тьё полов (1 раз в 10 дн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епление рам к зиме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ботка огорода (не более 2 соток)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пуск и подъём овощей и заготовок </w:t>
            </w:r>
            <w:proofErr w:type="gramStart"/>
            <w:r>
              <w:rPr>
                <w:color w:val="000000"/>
                <w:sz w:val="16"/>
                <w:szCs w:val="16"/>
              </w:rPr>
              <w:t>из</w:t>
            </w:r>
            <w:proofErr w:type="gramEnd"/>
            <w:r>
              <w:rPr>
                <w:color w:val="000000"/>
                <w:sz w:val="16"/>
                <w:szCs w:val="16"/>
              </w:rPr>
              <w:t>:</w:t>
            </w:r>
          </w:p>
        </w:tc>
      </w:tr>
      <w:tr w:rsidR="005808BD" w:rsidTr="005808BD">
        <w:trPr>
          <w:trHeight w:val="1860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капы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ирование гряд, заделка семя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полка с частичным рыхлением вручну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в о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борка урож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реба в дом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реба на улице</w:t>
            </w:r>
          </w:p>
        </w:tc>
      </w:tr>
      <w:tr w:rsidR="005808BD" w:rsidTr="005808BD">
        <w:trPr>
          <w:trHeight w:val="315"/>
        </w:trPr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пог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 со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 со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 со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ведр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ведро</w:t>
            </w:r>
          </w:p>
        </w:tc>
      </w:tr>
      <w:tr w:rsidR="005808BD" w:rsidTr="005808BD">
        <w:trPr>
          <w:trHeight w:val="70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чный фонд заработной платы на одного социального работника на одного работник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560,46 руб./77,5 чел./12ме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</w:tr>
      <w:tr w:rsidR="005808BD" w:rsidTr="005808BD">
        <w:trPr>
          <w:trHeight w:val="4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4 часов раб. в год * 60 мин/12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5808BD" w:rsidTr="005808BD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одного час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81,07/9870*60 ми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</w:tr>
      <w:tr w:rsidR="005808BD" w:rsidTr="005808BD">
        <w:trPr>
          <w:trHeight w:val="46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5808BD" w:rsidTr="005808BD">
        <w:trPr>
          <w:trHeight w:val="45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имость одного часа/60 мин*норма времени на оказание платной услуг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,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</w:tr>
      <w:tr w:rsidR="005808BD" w:rsidTr="005808BD">
        <w:trPr>
          <w:trHeight w:val="49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кладные затраты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 *коэффициент накладных затра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</w:tr>
      <w:tr w:rsidR="005808BD" w:rsidTr="005808BD">
        <w:trPr>
          <w:trHeight w:val="84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6 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</w:tr>
      <w:tr w:rsidR="005808BD" w:rsidTr="005808BD">
        <w:trPr>
          <w:trHeight w:val="7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7г. и баланса за 2016 год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</w:tr>
      <w:tr w:rsidR="005808BD" w:rsidTr="005808BD">
        <w:trPr>
          <w:trHeight w:val="88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затрат на АУП, затраты общехозяйственного назначения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назируем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мортизация деленная на ФОТ основного персонал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5808BD" w:rsidTr="005808BD">
        <w:trPr>
          <w:trHeight w:val="49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7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</w:tr>
      <w:tr w:rsidR="005808BD" w:rsidTr="005808BD">
        <w:trPr>
          <w:trHeight w:val="66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% от общих затра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</w:tr>
      <w:tr w:rsidR="005808BD" w:rsidTr="005808BD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абельность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% от всех затра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</w:tr>
      <w:tr w:rsidR="005808BD" w:rsidTr="005808BD">
        <w:trPr>
          <w:trHeight w:val="42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ена за платную услугу для прочих клиентов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центр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Все затраты + рентабельност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7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</w:tr>
    </w:tbl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5808BD" w:rsidRDefault="005808BD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625"/>
        <w:gridCol w:w="1028"/>
        <w:gridCol w:w="1040"/>
        <w:gridCol w:w="1028"/>
        <w:gridCol w:w="1028"/>
        <w:gridCol w:w="1045"/>
        <w:gridCol w:w="1579"/>
      </w:tblGrid>
      <w:tr w:rsidR="005808BD" w:rsidTr="009A225E">
        <w:trPr>
          <w:trHeight w:val="63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 w:colFirst="1" w:colLast="1"/>
            <w:r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медицинские услуги</w:t>
            </w:r>
          </w:p>
        </w:tc>
      </w:tr>
      <w:bookmarkEnd w:id="0"/>
      <w:tr w:rsidR="005808BD" w:rsidTr="009A225E">
        <w:trPr>
          <w:trHeight w:val="186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тирание маз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ка горчични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вязка на дом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на памперс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апывание капел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провождение получателя социальных услуг в лечебные учреждения за пределы городского округа или сопровождение обратно</w:t>
            </w:r>
          </w:p>
        </w:tc>
      </w:tr>
      <w:tr w:rsidR="005808BD" w:rsidTr="009A225E">
        <w:trPr>
          <w:trHeight w:val="31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BD" w:rsidRDefault="00580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</w:t>
            </w:r>
          </w:p>
        </w:tc>
      </w:tr>
      <w:tr w:rsidR="005808BD" w:rsidTr="005808BD">
        <w:trPr>
          <w:trHeight w:val="70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чный фонд заработной платы на одного социального работника на одного работника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560,46 руб./77,5 чел./12мес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81,07</w:t>
            </w:r>
          </w:p>
        </w:tc>
      </w:tr>
      <w:tr w:rsidR="005808BD" w:rsidTr="005808BD">
        <w:trPr>
          <w:trHeight w:val="42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месячный фонд рабочего времени 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74 часов раб. в год * 60 мин/12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70</w:t>
            </w:r>
          </w:p>
        </w:tc>
      </w:tr>
      <w:tr w:rsidR="005808BD" w:rsidTr="005808B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одного часа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81,07/9870*60 мин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98</w:t>
            </w:r>
          </w:p>
        </w:tc>
      </w:tr>
      <w:tr w:rsidR="005808BD" w:rsidTr="005808BD">
        <w:trPr>
          <w:trHeight w:val="46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 времени на оказание платной услуги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перечня социальных услуг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5808BD" w:rsidTr="005808BD">
        <w:trPr>
          <w:trHeight w:val="45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имость одного часа/60 мин*норма времени на оказание платной услуг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98</w:t>
            </w:r>
          </w:p>
        </w:tc>
      </w:tr>
      <w:tr w:rsidR="005808BD" w:rsidTr="005808BD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кладные затраты 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оплату труда *коэффициент накладных затра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83</w:t>
            </w:r>
          </w:p>
        </w:tc>
      </w:tr>
      <w:tr w:rsidR="005808BD" w:rsidTr="005808BD">
        <w:trPr>
          <w:trHeight w:val="84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на АУП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аботная плата АУП согласно штатному расписанию и затраты на обучение персонала за 2016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3 250,76</w:t>
            </w:r>
          </w:p>
        </w:tc>
      </w:tr>
      <w:tr w:rsidR="005808BD" w:rsidTr="005808BD">
        <w:trPr>
          <w:trHeight w:val="72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траты общехозяйственного назначения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траты на содержание МКУ ЦСО согласно проекту бюджета на 2017г. и баланса за 2016 год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822,96</w:t>
            </w:r>
          </w:p>
        </w:tc>
      </w:tr>
      <w:tr w:rsidR="005808BD" w:rsidTr="005808BD">
        <w:trPr>
          <w:trHeight w:val="88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эффициент накладных затрат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затрат на АУП, затраты общехозяйственного назначения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назируем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мортизация деленная на ФОТ основного персонала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5808BD" w:rsidTr="005808BD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трат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траты на ФОТ основного персонала и накладные затраты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,81</w:t>
            </w:r>
          </w:p>
        </w:tc>
      </w:tr>
      <w:tr w:rsidR="005808BD" w:rsidTr="005808BD">
        <w:trPr>
          <w:trHeight w:val="6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клиентов отделений социального обслуживания на дому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% от общих затра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45</w:t>
            </w:r>
          </w:p>
        </w:tc>
      </w:tr>
      <w:tr w:rsidR="005808BD" w:rsidTr="005808B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абельность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% от всех затра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6</w:t>
            </w:r>
          </w:p>
        </w:tc>
      </w:tr>
      <w:tr w:rsidR="005808BD" w:rsidTr="005808BD">
        <w:trPr>
          <w:trHeight w:val="42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 за платную услугу для прочих клиентов центра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BD" w:rsidRDefault="005808BD" w:rsidP="00073E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 затраты + рентабельность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8BD" w:rsidRDefault="005808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,17</w:t>
            </w:r>
          </w:p>
        </w:tc>
      </w:tr>
    </w:tbl>
    <w:p w:rsidR="00834F3C" w:rsidRDefault="00834F3C" w:rsidP="00990E09">
      <w:pPr>
        <w:pStyle w:val="a8"/>
        <w:ind w:left="0" w:right="282"/>
        <w:jc w:val="both"/>
        <w:rPr>
          <w:b/>
          <w:sz w:val="28"/>
          <w:szCs w:val="28"/>
        </w:rPr>
      </w:pPr>
    </w:p>
    <w:sectPr w:rsidR="00834F3C" w:rsidSect="00DF3C77">
      <w:headerReference w:type="even" r:id="rId10"/>
      <w:headerReference w:type="default" r:id="rId11"/>
      <w:pgSz w:w="11906" w:h="16838"/>
      <w:pgMar w:top="851" w:right="851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3C" w:rsidRDefault="00834F3C">
      <w:r>
        <w:separator/>
      </w:r>
    </w:p>
  </w:endnote>
  <w:endnote w:type="continuationSeparator" w:id="0">
    <w:p w:rsidR="00834F3C" w:rsidRDefault="0083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3C" w:rsidRDefault="00834F3C">
      <w:r>
        <w:separator/>
      </w:r>
    </w:p>
  </w:footnote>
  <w:footnote w:type="continuationSeparator" w:id="0">
    <w:p w:rsidR="00834F3C" w:rsidRDefault="00834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3C" w:rsidRDefault="00834F3C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F3C" w:rsidRDefault="00834F3C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3C" w:rsidRDefault="00834F3C" w:rsidP="00DB5946">
    <w:pPr>
      <w:pStyle w:val="a5"/>
      <w:framePr w:wrap="around" w:vAnchor="text" w:hAnchor="margin" w:xAlign="right" w:y="1"/>
      <w:rPr>
        <w:rStyle w:val="a6"/>
      </w:rPr>
    </w:pPr>
  </w:p>
  <w:p w:rsidR="00834F3C" w:rsidRDefault="00834F3C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266CF0"/>
    <w:multiLevelType w:val="hybridMultilevel"/>
    <w:tmpl w:val="BF64E33A"/>
    <w:lvl w:ilvl="0" w:tplc="8A5EB5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16369"/>
    <w:rsid w:val="00017058"/>
    <w:rsid w:val="0003545D"/>
    <w:rsid w:val="000415E9"/>
    <w:rsid w:val="00044BB2"/>
    <w:rsid w:val="0005020B"/>
    <w:rsid w:val="00060309"/>
    <w:rsid w:val="000718E6"/>
    <w:rsid w:val="00076545"/>
    <w:rsid w:val="00082099"/>
    <w:rsid w:val="000944DB"/>
    <w:rsid w:val="00096F63"/>
    <w:rsid w:val="000A2411"/>
    <w:rsid w:val="000C25B4"/>
    <w:rsid w:val="000D6169"/>
    <w:rsid w:val="000E1736"/>
    <w:rsid w:val="000F38A0"/>
    <w:rsid w:val="00111B5F"/>
    <w:rsid w:val="00115C89"/>
    <w:rsid w:val="001167B1"/>
    <w:rsid w:val="00117089"/>
    <w:rsid w:val="00120E69"/>
    <w:rsid w:val="001313B0"/>
    <w:rsid w:val="00145BB7"/>
    <w:rsid w:val="00147EA3"/>
    <w:rsid w:val="0015019D"/>
    <w:rsid w:val="00153D06"/>
    <w:rsid w:val="001555FB"/>
    <w:rsid w:val="00156829"/>
    <w:rsid w:val="001A4A30"/>
    <w:rsid w:val="001A6C00"/>
    <w:rsid w:val="001B4F07"/>
    <w:rsid w:val="001B73F9"/>
    <w:rsid w:val="001C0301"/>
    <w:rsid w:val="001D2D47"/>
    <w:rsid w:val="001E726F"/>
    <w:rsid w:val="001F1923"/>
    <w:rsid w:val="002016F0"/>
    <w:rsid w:val="00207443"/>
    <w:rsid w:val="00220014"/>
    <w:rsid w:val="0025132D"/>
    <w:rsid w:val="00264264"/>
    <w:rsid w:val="002762D8"/>
    <w:rsid w:val="0028764F"/>
    <w:rsid w:val="002A2455"/>
    <w:rsid w:val="002A7562"/>
    <w:rsid w:val="002B0DD7"/>
    <w:rsid w:val="002B71B8"/>
    <w:rsid w:val="002C6FD4"/>
    <w:rsid w:val="002D189E"/>
    <w:rsid w:val="002D260A"/>
    <w:rsid w:val="003037C3"/>
    <w:rsid w:val="0032288E"/>
    <w:rsid w:val="003279DB"/>
    <w:rsid w:val="0033398A"/>
    <w:rsid w:val="003358A7"/>
    <w:rsid w:val="003567DE"/>
    <w:rsid w:val="00386BD8"/>
    <w:rsid w:val="003921DA"/>
    <w:rsid w:val="0039243B"/>
    <w:rsid w:val="0039274E"/>
    <w:rsid w:val="003A062A"/>
    <w:rsid w:val="003A625D"/>
    <w:rsid w:val="003A6F7B"/>
    <w:rsid w:val="003D2890"/>
    <w:rsid w:val="003D632B"/>
    <w:rsid w:val="003E4D9E"/>
    <w:rsid w:val="00403139"/>
    <w:rsid w:val="004168F6"/>
    <w:rsid w:val="00423FE5"/>
    <w:rsid w:val="004258AA"/>
    <w:rsid w:val="0042703C"/>
    <w:rsid w:val="00434CAC"/>
    <w:rsid w:val="004628BB"/>
    <w:rsid w:val="00475688"/>
    <w:rsid w:val="00482A86"/>
    <w:rsid w:val="00490086"/>
    <w:rsid w:val="00490A84"/>
    <w:rsid w:val="00491254"/>
    <w:rsid w:val="00493B16"/>
    <w:rsid w:val="004A0EC4"/>
    <w:rsid w:val="004B749D"/>
    <w:rsid w:val="004C0528"/>
    <w:rsid w:val="004F29DF"/>
    <w:rsid w:val="004F3142"/>
    <w:rsid w:val="004F3465"/>
    <w:rsid w:val="00512DDB"/>
    <w:rsid w:val="00513EEF"/>
    <w:rsid w:val="00550B1A"/>
    <w:rsid w:val="00552203"/>
    <w:rsid w:val="00563CA8"/>
    <w:rsid w:val="005808BD"/>
    <w:rsid w:val="00596E91"/>
    <w:rsid w:val="00597CF0"/>
    <w:rsid w:val="005B74CE"/>
    <w:rsid w:val="005C2456"/>
    <w:rsid w:val="005C26FE"/>
    <w:rsid w:val="005C5CAC"/>
    <w:rsid w:val="005D0461"/>
    <w:rsid w:val="005E48CC"/>
    <w:rsid w:val="005E66A8"/>
    <w:rsid w:val="0060515D"/>
    <w:rsid w:val="00611A9B"/>
    <w:rsid w:val="0061518C"/>
    <w:rsid w:val="0062245F"/>
    <w:rsid w:val="00630013"/>
    <w:rsid w:val="0063159D"/>
    <w:rsid w:val="006368E1"/>
    <w:rsid w:val="0064023A"/>
    <w:rsid w:val="00651491"/>
    <w:rsid w:val="006629F5"/>
    <w:rsid w:val="00667C60"/>
    <w:rsid w:val="00680E9D"/>
    <w:rsid w:val="00696917"/>
    <w:rsid w:val="006A268C"/>
    <w:rsid w:val="006B7AB3"/>
    <w:rsid w:val="006D52A9"/>
    <w:rsid w:val="006F5D76"/>
    <w:rsid w:val="00706C05"/>
    <w:rsid w:val="00723C64"/>
    <w:rsid w:val="00752B71"/>
    <w:rsid w:val="00752CA7"/>
    <w:rsid w:val="0077695B"/>
    <w:rsid w:val="007906F9"/>
    <w:rsid w:val="0079756D"/>
    <w:rsid w:val="007A4787"/>
    <w:rsid w:val="007A743D"/>
    <w:rsid w:val="007B026D"/>
    <w:rsid w:val="007B56D9"/>
    <w:rsid w:val="007C5A2E"/>
    <w:rsid w:val="007F0408"/>
    <w:rsid w:val="008066C0"/>
    <w:rsid w:val="00823EF9"/>
    <w:rsid w:val="0082481D"/>
    <w:rsid w:val="00826B71"/>
    <w:rsid w:val="0083477E"/>
    <w:rsid w:val="00834F3C"/>
    <w:rsid w:val="008566C6"/>
    <w:rsid w:val="00860D5A"/>
    <w:rsid w:val="00870EEC"/>
    <w:rsid w:val="00890994"/>
    <w:rsid w:val="0089100D"/>
    <w:rsid w:val="008A3FFB"/>
    <w:rsid w:val="008D48C8"/>
    <w:rsid w:val="008E0813"/>
    <w:rsid w:val="008E4F8A"/>
    <w:rsid w:val="008E58B0"/>
    <w:rsid w:val="0090039A"/>
    <w:rsid w:val="009220D6"/>
    <w:rsid w:val="009529D9"/>
    <w:rsid w:val="00956E3A"/>
    <w:rsid w:val="00957AA9"/>
    <w:rsid w:val="00974C1E"/>
    <w:rsid w:val="00990C04"/>
    <w:rsid w:val="00990E09"/>
    <w:rsid w:val="00992AF3"/>
    <w:rsid w:val="00997D80"/>
    <w:rsid w:val="009A035A"/>
    <w:rsid w:val="009A1F85"/>
    <w:rsid w:val="009A3D72"/>
    <w:rsid w:val="009B0200"/>
    <w:rsid w:val="009B455B"/>
    <w:rsid w:val="009E06ED"/>
    <w:rsid w:val="009E22BF"/>
    <w:rsid w:val="00A036A7"/>
    <w:rsid w:val="00A10489"/>
    <w:rsid w:val="00A252E6"/>
    <w:rsid w:val="00A35516"/>
    <w:rsid w:val="00A363E2"/>
    <w:rsid w:val="00A51482"/>
    <w:rsid w:val="00A60629"/>
    <w:rsid w:val="00A63A33"/>
    <w:rsid w:val="00A84558"/>
    <w:rsid w:val="00A86DBC"/>
    <w:rsid w:val="00A9054C"/>
    <w:rsid w:val="00A90778"/>
    <w:rsid w:val="00AB2F02"/>
    <w:rsid w:val="00AC0175"/>
    <w:rsid w:val="00AC6D97"/>
    <w:rsid w:val="00AD27BC"/>
    <w:rsid w:val="00AE4339"/>
    <w:rsid w:val="00AE520C"/>
    <w:rsid w:val="00AF02C8"/>
    <w:rsid w:val="00B30352"/>
    <w:rsid w:val="00B447B6"/>
    <w:rsid w:val="00B44CE7"/>
    <w:rsid w:val="00B5391C"/>
    <w:rsid w:val="00B54976"/>
    <w:rsid w:val="00B67BF6"/>
    <w:rsid w:val="00B83E56"/>
    <w:rsid w:val="00B9351C"/>
    <w:rsid w:val="00BA5695"/>
    <w:rsid w:val="00BB6D4D"/>
    <w:rsid w:val="00BC743B"/>
    <w:rsid w:val="00BC792A"/>
    <w:rsid w:val="00BD30D9"/>
    <w:rsid w:val="00BD31B7"/>
    <w:rsid w:val="00C24C50"/>
    <w:rsid w:val="00C27C6C"/>
    <w:rsid w:val="00C34AC7"/>
    <w:rsid w:val="00C358B4"/>
    <w:rsid w:val="00C53CB8"/>
    <w:rsid w:val="00C6752E"/>
    <w:rsid w:val="00C75E3B"/>
    <w:rsid w:val="00C861D9"/>
    <w:rsid w:val="00C93F84"/>
    <w:rsid w:val="00CC2673"/>
    <w:rsid w:val="00CC7F14"/>
    <w:rsid w:val="00CE1A6F"/>
    <w:rsid w:val="00CE3C99"/>
    <w:rsid w:val="00CF227A"/>
    <w:rsid w:val="00D02DC2"/>
    <w:rsid w:val="00D11F05"/>
    <w:rsid w:val="00D1373E"/>
    <w:rsid w:val="00D24479"/>
    <w:rsid w:val="00D248B4"/>
    <w:rsid w:val="00D2605B"/>
    <w:rsid w:val="00D4093A"/>
    <w:rsid w:val="00D462D2"/>
    <w:rsid w:val="00D46E19"/>
    <w:rsid w:val="00D63447"/>
    <w:rsid w:val="00D71981"/>
    <w:rsid w:val="00D879F9"/>
    <w:rsid w:val="00DA43D0"/>
    <w:rsid w:val="00DB5946"/>
    <w:rsid w:val="00DC3491"/>
    <w:rsid w:val="00DD2A19"/>
    <w:rsid w:val="00DD5A3F"/>
    <w:rsid w:val="00DE2FC7"/>
    <w:rsid w:val="00DF154F"/>
    <w:rsid w:val="00DF2315"/>
    <w:rsid w:val="00DF3643"/>
    <w:rsid w:val="00DF3C77"/>
    <w:rsid w:val="00E00EE0"/>
    <w:rsid w:val="00E14658"/>
    <w:rsid w:val="00E154C9"/>
    <w:rsid w:val="00E21451"/>
    <w:rsid w:val="00E23CEC"/>
    <w:rsid w:val="00E268F3"/>
    <w:rsid w:val="00E26FDB"/>
    <w:rsid w:val="00E3474F"/>
    <w:rsid w:val="00E35C30"/>
    <w:rsid w:val="00E374FD"/>
    <w:rsid w:val="00E43D78"/>
    <w:rsid w:val="00E51A34"/>
    <w:rsid w:val="00E55BA8"/>
    <w:rsid w:val="00E55CE2"/>
    <w:rsid w:val="00E57740"/>
    <w:rsid w:val="00E67985"/>
    <w:rsid w:val="00E7713D"/>
    <w:rsid w:val="00E87266"/>
    <w:rsid w:val="00E96180"/>
    <w:rsid w:val="00EB343B"/>
    <w:rsid w:val="00EB3613"/>
    <w:rsid w:val="00EC7D17"/>
    <w:rsid w:val="00ED23D4"/>
    <w:rsid w:val="00ED5284"/>
    <w:rsid w:val="00F03AB6"/>
    <w:rsid w:val="00F26930"/>
    <w:rsid w:val="00F42306"/>
    <w:rsid w:val="00F5184F"/>
    <w:rsid w:val="00F54405"/>
    <w:rsid w:val="00F73D13"/>
    <w:rsid w:val="00F74B6E"/>
    <w:rsid w:val="00F74ED8"/>
    <w:rsid w:val="00F76534"/>
    <w:rsid w:val="00F7684F"/>
    <w:rsid w:val="00F828DE"/>
    <w:rsid w:val="00F8524C"/>
    <w:rsid w:val="00F86FF7"/>
    <w:rsid w:val="00F87C72"/>
    <w:rsid w:val="00F911F5"/>
    <w:rsid w:val="00F94DC6"/>
    <w:rsid w:val="00FA4D55"/>
    <w:rsid w:val="00FD23C2"/>
    <w:rsid w:val="00FD665F"/>
    <w:rsid w:val="00FD711C"/>
    <w:rsid w:val="00FE2DFB"/>
    <w:rsid w:val="00FE37B5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99"/>
    <w:qFormat/>
    <w:rsid w:val="00096F63"/>
    <w:pPr>
      <w:ind w:left="720"/>
      <w:contextualSpacing/>
    </w:pPr>
  </w:style>
  <w:style w:type="paragraph" w:styleId="a9">
    <w:name w:val="No Spacing"/>
    <w:uiPriority w:val="1"/>
    <w:qFormat/>
    <w:rsid w:val="00DE2FC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99"/>
    <w:qFormat/>
    <w:rsid w:val="00096F63"/>
    <w:pPr>
      <w:ind w:left="720"/>
      <w:contextualSpacing/>
    </w:pPr>
  </w:style>
  <w:style w:type="paragraph" w:styleId="a9">
    <w:name w:val="No Spacing"/>
    <w:uiPriority w:val="1"/>
    <w:qFormat/>
    <w:rsid w:val="00DE2F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3C34-AE70-47EB-8374-90C1602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3</TotalTime>
  <Pages>11</Pages>
  <Words>2662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</cp:revision>
  <cp:lastPrinted>2017-05-30T05:53:00Z</cp:lastPrinted>
  <dcterms:created xsi:type="dcterms:W3CDTF">2017-06-07T02:41:00Z</dcterms:created>
  <dcterms:modified xsi:type="dcterms:W3CDTF">2017-06-07T02:44:00Z</dcterms:modified>
</cp:coreProperties>
</file>